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AA5" w:rsidRPr="00370AA5" w:rsidRDefault="00370AA5" w:rsidP="00370A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0AA5">
        <w:rPr>
          <w:rFonts w:ascii="Times New Roman" w:hAnsi="Times New Roman" w:cs="Times New Roman"/>
          <w:sz w:val="28"/>
          <w:szCs w:val="28"/>
        </w:rPr>
        <w:t>Муниципальное дошкольное общеобразовательное учреждение</w:t>
      </w:r>
    </w:p>
    <w:p w:rsidR="00370AA5" w:rsidRPr="00370AA5" w:rsidRDefault="00370AA5" w:rsidP="00370A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0AA5">
        <w:rPr>
          <w:rFonts w:ascii="Times New Roman" w:hAnsi="Times New Roman" w:cs="Times New Roman"/>
          <w:sz w:val="28"/>
          <w:szCs w:val="28"/>
        </w:rPr>
        <w:t>«Детский сад №91» г. Ярославля</w:t>
      </w:r>
    </w:p>
    <w:p w:rsidR="00370AA5" w:rsidRDefault="00370AA5" w:rsidP="00370AA5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370AA5" w:rsidRDefault="00370AA5" w:rsidP="00370AA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70AA5" w:rsidRDefault="00370AA5" w:rsidP="00370AA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F03CC" w:rsidRDefault="007F03CC" w:rsidP="00370AA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F03CC" w:rsidRDefault="007F03CC" w:rsidP="00370AA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F03CC" w:rsidRDefault="007F03CC" w:rsidP="00370AA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F03CC" w:rsidRDefault="007F03CC" w:rsidP="00370AA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F03CC" w:rsidRDefault="007F03CC" w:rsidP="00370AA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70AA5" w:rsidRDefault="00370AA5" w:rsidP="00370AA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70AA5" w:rsidRDefault="00370AA5" w:rsidP="00370AA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70AA5" w:rsidRDefault="00370AA5" w:rsidP="00370A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пект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-заня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гражданско-патриотическому воспитанию </w:t>
      </w:r>
    </w:p>
    <w:p w:rsidR="00370AA5" w:rsidRDefault="00370AA5" w:rsidP="00370AA5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«День победы»</w:t>
      </w:r>
    </w:p>
    <w:p w:rsidR="00370AA5" w:rsidRDefault="00370AA5" w:rsidP="00370A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№ 4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370AA5" w:rsidRDefault="00370AA5" w:rsidP="00370A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: 3-4 года.</w:t>
      </w:r>
    </w:p>
    <w:p w:rsidR="002719BF" w:rsidRDefault="002719BF"/>
    <w:p w:rsidR="00370AA5" w:rsidRDefault="00370AA5"/>
    <w:p w:rsidR="00370AA5" w:rsidRDefault="00370AA5"/>
    <w:p w:rsidR="00370AA5" w:rsidRDefault="00370AA5"/>
    <w:p w:rsidR="00370AA5" w:rsidRDefault="00370AA5"/>
    <w:p w:rsidR="00370AA5" w:rsidRDefault="00370AA5"/>
    <w:p w:rsidR="00370AA5" w:rsidRDefault="00370AA5" w:rsidP="00370AA5">
      <w:pPr>
        <w:jc w:val="right"/>
        <w:rPr>
          <w:rFonts w:ascii="Times New Roman" w:hAnsi="Times New Roman" w:cs="Times New Roman"/>
          <w:sz w:val="28"/>
          <w:szCs w:val="28"/>
        </w:rPr>
      </w:pPr>
      <w:r w:rsidRPr="00370AA5">
        <w:rPr>
          <w:rFonts w:ascii="Times New Roman" w:hAnsi="Times New Roman" w:cs="Times New Roman"/>
          <w:sz w:val="28"/>
          <w:szCs w:val="28"/>
        </w:rPr>
        <w:t>Подготовила: Комарова М.В.</w:t>
      </w:r>
    </w:p>
    <w:p w:rsidR="00370AA5" w:rsidRPr="00370AA5" w:rsidRDefault="00370AA5" w:rsidP="00370AA5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ст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</w:t>
      </w:r>
    </w:p>
    <w:p w:rsidR="00370AA5" w:rsidRDefault="00370AA5">
      <w:pPr>
        <w:rPr>
          <w:rFonts w:ascii="Times New Roman" w:hAnsi="Times New Roman" w:cs="Times New Roman"/>
          <w:sz w:val="28"/>
          <w:szCs w:val="28"/>
        </w:rPr>
      </w:pPr>
    </w:p>
    <w:p w:rsidR="00370AA5" w:rsidRDefault="00370AA5">
      <w:pPr>
        <w:rPr>
          <w:rFonts w:ascii="Times New Roman" w:hAnsi="Times New Roman" w:cs="Times New Roman"/>
          <w:sz w:val="28"/>
          <w:szCs w:val="28"/>
        </w:rPr>
      </w:pPr>
    </w:p>
    <w:p w:rsidR="00370AA5" w:rsidRDefault="00370AA5">
      <w:pPr>
        <w:rPr>
          <w:rFonts w:ascii="Times New Roman" w:hAnsi="Times New Roman" w:cs="Times New Roman"/>
          <w:sz w:val="28"/>
          <w:szCs w:val="28"/>
        </w:rPr>
      </w:pPr>
    </w:p>
    <w:p w:rsidR="00370AA5" w:rsidRDefault="00370AA5">
      <w:pPr>
        <w:rPr>
          <w:rFonts w:ascii="Times New Roman" w:hAnsi="Times New Roman" w:cs="Times New Roman"/>
          <w:sz w:val="28"/>
          <w:szCs w:val="28"/>
        </w:rPr>
      </w:pPr>
    </w:p>
    <w:p w:rsidR="00370AA5" w:rsidRDefault="00370AA5">
      <w:pPr>
        <w:rPr>
          <w:rFonts w:ascii="Times New Roman" w:hAnsi="Times New Roman" w:cs="Times New Roman"/>
          <w:sz w:val="28"/>
          <w:szCs w:val="28"/>
        </w:rPr>
      </w:pPr>
    </w:p>
    <w:p w:rsidR="00370AA5" w:rsidRDefault="00370AA5">
      <w:pPr>
        <w:rPr>
          <w:rFonts w:ascii="Times New Roman" w:hAnsi="Times New Roman" w:cs="Times New Roman"/>
          <w:sz w:val="28"/>
          <w:szCs w:val="28"/>
        </w:rPr>
      </w:pPr>
    </w:p>
    <w:p w:rsidR="00370AA5" w:rsidRDefault="00370AA5">
      <w:pPr>
        <w:rPr>
          <w:rFonts w:ascii="Times New Roman" w:hAnsi="Times New Roman" w:cs="Times New Roman"/>
          <w:sz w:val="28"/>
          <w:szCs w:val="28"/>
        </w:rPr>
      </w:pPr>
    </w:p>
    <w:p w:rsidR="00370AA5" w:rsidRDefault="00370AA5" w:rsidP="00370AA5">
      <w:pPr>
        <w:jc w:val="center"/>
        <w:rPr>
          <w:rFonts w:ascii="Times New Roman" w:hAnsi="Times New Roman" w:cs="Times New Roman"/>
          <w:sz w:val="28"/>
          <w:szCs w:val="28"/>
        </w:rPr>
      </w:pPr>
      <w:r w:rsidRPr="00370AA5">
        <w:rPr>
          <w:rFonts w:ascii="Times New Roman" w:hAnsi="Times New Roman" w:cs="Times New Roman"/>
          <w:sz w:val="28"/>
          <w:szCs w:val="28"/>
        </w:rPr>
        <w:t>Апрель, 2020г.</w:t>
      </w:r>
    </w:p>
    <w:p w:rsidR="00370AA5" w:rsidRDefault="00370AA5" w:rsidP="00370A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B21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Цель: </w:t>
      </w:r>
      <w:r w:rsidR="00522E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</w:t>
      </w:r>
      <w:r w:rsidRPr="00FB2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рмировать </w:t>
      </w:r>
      <w:r w:rsidR="00522E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ставления</w:t>
      </w:r>
      <w:r w:rsidRPr="00FB2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 детей о празднике «День Победы» </w:t>
      </w:r>
    </w:p>
    <w:p w:rsidR="00370AA5" w:rsidRPr="00CA2B7F" w:rsidRDefault="00370AA5" w:rsidP="00370AA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B2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B21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:</w:t>
      </w:r>
      <w:r w:rsidRPr="00FB2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B2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 </w:t>
      </w:r>
      <w:r w:rsidR="00522E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ть детям</w:t>
      </w:r>
      <w:r w:rsidRPr="00FB2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ервоначальные сведения о Великой Отечественной Войне и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азднике «День </w:t>
      </w:r>
      <w:r w:rsidRPr="00FB2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беды».</w:t>
      </w:r>
      <w:r w:rsidRPr="00FB2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B2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 Развивать умение рисовать, побуждать детей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ворческой </w:t>
      </w:r>
      <w:r w:rsidRPr="00FB2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ятельности.</w:t>
      </w:r>
      <w:r w:rsidRPr="00FB2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B2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Воспитывать у детей гордость и ува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ие к ветеранам ВОВ, </w:t>
      </w:r>
      <w:r w:rsidRPr="00FB2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увство гордости за Родину.</w:t>
      </w:r>
      <w:r w:rsidRPr="00FB2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370AA5" w:rsidRPr="00FB2138" w:rsidRDefault="00370AA5" w:rsidP="00370A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21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разовательная</w:t>
      </w:r>
      <w:proofErr w:type="gramEnd"/>
      <w:r w:rsidRPr="00FB21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области:</w:t>
      </w:r>
      <w:r w:rsidRPr="00FB2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B2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циально-коммуникативное развитие.</w:t>
      </w:r>
      <w:r w:rsidRPr="00FB2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B2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удожественно-эстетическое развитие.</w:t>
      </w:r>
      <w:r w:rsidRPr="00FB2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370AA5" w:rsidRPr="00FB2138" w:rsidRDefault="00370AA5" w:rsidP="00370AA5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FB2138">
        <w:rPr>
          <w:rFonts w:ascii="Times New Roman" w:eastAsia="Times New Roman" w:hAnsi="Times New Roman" w:cs="Times New Roman"/>
          <w:b/>
          <w:bCs/>
          <w:sz w:val="32"/>
          <w:szCs w:val="28"/>
          <w:bdr w:val="none" w:sz="0" w:space="0" w:color="auto" w:frame="1"/>
          <w:lang w:eastAsia="ru-RU"/>
        </w:rPr>
        <w:t>Ход занятия:</w:t>
      </w:r>
    </w:p>
    <w:p w:rsidR="00370AA5" w:rsidRDefault="00370AA5" w:rsidP="00370AA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370AA5" w:rsidRDefault="00370AA5" w:rsidP="00370AA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1.</w:t>
      </w:r>
      <w:r w:rsidRPr="00FB21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накомство с историей праздника</w:t>
      </w:r>
    </w:p>
    <w:p w:rsidR="00370AA5" w:rsidRDefault="00370AA5" w:rsidP="00370AA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370AA5" w:rsidRDefault="00370AA5" w:rsidP="00370AA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proofErr w:type="gramStart"/>
      <w:r w:rsidRPr="00370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вны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r w:rsidRPr="00370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вно</w:t>
      </w:r>
      <w:proofErr w:type="gramEnd"/>
      <w:r w:rsidRPr="00370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гда ваши </w:t>
      </w:r>
      <w:r w:rsidR="00522E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</w:t>
      </w:r>
      <w:r w:rsidRPr="00370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абушки и </w:t>
      </w:r>
      <w:r w:rsidR="00522E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</w:t>
      </w:r>
      <w:r w:rsidRPr="00370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душки были маленькими девочками и мальчиками, как вы, на нашу страну напал враг, но благодаря нашей силе и смелости мы одержали победу.</w:t>
      </w:r>
      <w:r w:rsidRPr="00370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И теперь 9 мая наша страна отмечает ДЕНЬ ПОБЕДЫ!</w:t>
      </w:r>
    </w:p>
    <w:p w:rsidR="00370AA5" w:rsidRDefault="00370AA5" w:rsidP="00370A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B2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9 мая - День Победы — самый великий и серьёзный праздник</w:t>
      </w:r>
      <w:r w:rsidRPr="00CA2B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FB2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 для России, так и для многих других стран мира.</w:t>
      </w:r>
      <w:r w:rsidRPr="00FB2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B2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 посвящен не только российским солдатам и офицерам, но и всем жителям нашей Родин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этот день проводят торжественн</w:t>
      </w:r>
      <w:r w:rsidR="001143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й парад, мы можем увидеть ветеранов, военную техни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1143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ыступление с песнями и танцам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заканчивается парад всегда салютом.</w:t>
      </w:r>
    </w:p>
    <w:p w:rsidR="001143B4" w:rsidRDefault="00370AA5" w:rsidP="00370AA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Посмотрите мультфильм, а затем попробуй ответить </w:t>
      </w:r>
      <w:r w:rsidRPr="00370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несколько вопросов:</w:t>
      </w:r>
      <w:r w:rsidRPr="00370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370AA5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52400" cy="152400"/>
            <wp:effectExtent l="19050" t="0" r="0" b="0"/>
            <wp:docPr id="1" name="Рисунок 1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✅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0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ой праздник отмечают 9 мая?</w:t>
      </w:r>
      <w:r w:rsidRPr="00370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370AA5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52400" cy="152400"/>
            <wp:effectExtent l="19050" t="0" r="0" b="0"/>
            <wp:docPr id="2" name="Рисунок 2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✅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0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го мы будем поздравлять 9 мая?</w:t>
      </w:r>
      <w:r w:rsidRPr="00370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370AA5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52400" cy="152400"/>
            <wp:effectExtent l="19050" t="0" r="0" b="0"/>
            <wp:docPr id="3" name="Рисунок 3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✅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2E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чему мы смогли победить? (были смелыми, помогали друг другу)</w:t>
      </w:r>
      <w:r w:rsidRPr="00370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370AA5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52400" cy="152400"/>
            <wp:effectExtent l="19050" t="0" r="0" b="0"/>
            <wp:docPr id="4" name="Рисунок 4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✅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0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22E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оси родител</w:t>
      </w:r>
      <w:r w:rsidR="00522E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сказать тебе о героях вашей семьи.</w:t>
      </w:r>
    </w:p>
    <w:p w:rsidR="001143B4" w:rsidRDefault="001143B4" w:rsidP="00370AA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286125" cy="1848379"/>
            <wp:effectExtent l="19050" t="0" r="9525" b="0"/>
            <wp:docPr id="6" name="Рисунок 5" descr="emlovA_K4LQ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lovA_K4LQ (1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84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3B4" w:rsidRDefault="001143B4" w:rsidP="00370AA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143B4" w:rsidRDefault="001143B4" w:rsidP="001143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2. Рисование</w:t>
      </w:r>
    </w:p>
    <w:p w:rsidR="001143B4" w:rsidRPr="001143B4" w:rsidRDefault="001143B4" w:rsidP="001143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152400" cy="152400"/>
            <wp:effectExtent l="19050" t="0" r="0" b="0"/>
            <wp:docPr id="42" name="Рисунок 4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✅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Чем заканчивается парад?</w:t>
      </w:r>
    </w:p>
    <w:p w:rsidR="001143B4" w:rsidRDefault="001143B4" w:rsidP="001143B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143B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авай теперь попробуем нарисовать танк и салют, смотри видео мастер-класс и приступай к рисованию.</w:t>
      </w:r>
    </w:p>
    <w:p w:rsidR="001143B4" w:rsidRDefault="001143B4" w:rsidP="001143B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2924175" cy="1644789"/>
            <wp:effectExtent l="19050" t="0" r="9525" b="0"/>
            <wp:docPr id="7" name="Рисунок 6" descr="L2_dwFqLJv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2_dwFqLJvw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64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2933700" cy="1650147"/>
            <wp:effectExtent l="19050" t="0" r="0" b="0"/>
            <wp:docPr id="8" name="Рисунок 7" descr="jM9hkrNW6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M9hkrNW6MI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65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AA5" w:rsidRPr="00370AA5" w:rsidRDefault="00370AA5" w:rsidP="00370AA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370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proofErr w:type="gramStart"/>
      <w:r w:rsidRPr="00370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 же </w:t>
      </w:r>
      <w:r w:rsidR="00114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лагаем посмотреть</w:t>
      </w:r>
      <w:r w:rsidRPr="00370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зентацию о животных, которые помогали в во времена Великой Отечественной Войны»</w:t>
      </w:r>
      <w:proofErr w:type="gramEnd"/>
    </w:p>
    <w:p w:rsidR="00370AA5" w:rsidRDefault="00370AA5" w:rsidP="00370AA5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 w:rsidRPr="00FB2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143B4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535051" cy="2731186"/>
            <wp:effectExtent l="19050" t="0" r="7999" b="0"/>
            <wp:docPr id="9" name="Рисунок 8" descr="8-GHInu1-Vk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-GHInu1-Vk (1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6377" cy="273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43B4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</w:t>
      </w:r>
      <w:r w:rsidR="001143B4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531096" cy="2724150"/>
            <wp:effectExtent l="19050" t="0" r="0" b="0"/>
            <wp:docPr id="10" name="Рисунок 9" descr="Far_1wIzZcY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r_1wIzZcY (1)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1622" cy="272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43B4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</w:t>
      </w:r>
      <w:r w:rsidR="001143B4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528795" cy="2720056"/>
            <wp:effectExtent l="19050" t="0" r="0" b="0"/>
            <wp:docPr id="12" name="Рисунок 11" descr="JayCNjvwI8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yCNjvwI8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0846" cy="272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3B4" w:rsidRDefault="001143B4" w:rsidP="00370AA5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370AA5" w:rsidRPr="007F03CC" w:rsidRDefault="001143B4" w:rsidP="007F03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535430" cy="2731859"/>
            <wp:effectExtent l="19050" t="0" r="7620" b="0"/>
            <wp:docPr id="13" name="Рисунок 12" descr="kz0tNNLwh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z0tNNLwhH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6343" cy="273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533525" cy="2728472"/>
            <wp:effectExtent l="19050" t="0" r="0" b="0"/>
            <wp:docPr id="14" name="Рисунок 13" descr="UdkIY6Zz-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dkIY6Zz-mo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4051" cy="272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</w:t>
      </w:r>
      <w:r w:rsidR="007F03CC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498974" cy="2667000"/>
            <wp:effectExtent l="19050" t="0" r="5976" b="0"/>
            <wp:docPr id="15" name="Рисунок 14" descr="KSl1jEBr9X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Sl1jEBr9XI (1)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9542" cy="266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0AA5" w:rsidRPr="007F03CC" w:rsidSect="002719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0AA5"/>
    <w:rsid w:val="001143B4"/>
    <w:rsid w:val="002719BF"/>
    <w:rsid w:val="00370AA5"/>
    <w:rsid w:val="00522E71"/>
    <w:rsid w:val="007F03CC"/>
    <w:rsid w:val="00A77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A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0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A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7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20AAD-21B8-4141-86F8-B8AFE849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</cp:lastModifiedBy>
  <cp:revision>3</cp:revision>
  <dcterms:created xsi:type="dcterms:W3CDTF">2020-04-29T21:40:00Z</dcterms:created>
  <dcterms:modified xsi:type="dcterms:W3CDTF">2020-04-30T12:14:00Z</dcterms:modified>
</cp:coreProperties>
</file>